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05107" w:rsidRDefault="00105107" w:rsidP="00B713E5">
      <w:pPr>
        <w:pStyle w:val="Title"/>
        <w:jc w:val="center"/>
        <w:rPr>
          <w:rFonts w:eastAsia="Times New Roman"/>
          <w:color w:val="FFFFFF" w:themeColor="background1"/>
        </w:rPr>
      </w:pPr>
      <w:r w:rsidRPr="00B713E5">
        <w:rPr>
          <w:rFonts w:eastAsia="Times New Roman"/>
          <w:color w:val="FFFFFF" w:themeColor="background1"/>
          <w:highlight w:val="black"/>
        </w:rPr>
        <w:t>Html Form:</w:t>
      </w:r>
    </w:p>
    <w:p w:rsidR="00B713E5" w:rsidRPr="00B713E5" w:rsidRDefault="00B713E5" w:rsidP="00B713E5"/>
    <w:p w:rsidR="00105107" w:rsidRPr="00105107" w:rsidRDefault="00105107" w:rsidP="001E40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form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action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arge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>"_self/ _blank/ _parent/ _top/</w:t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proofErr w:type="spellStart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framename</w:t>
      </w:r>
      <w:proofErr w:type="spellEnd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method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post/ get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autocomplet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>"on/</w:t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FF"/>
          <w:sz w:val="27"/>
          <w:szCs w:val="27"/>
        </w:rPr>
        <w:tab/>
      </w:r>
      <w:proofErr w:type="gramStart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off(</w:t>
      </w:r>
      <w:proofErr w:type="gramEnd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should have autocomplete)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novalidate</w:t>
      </w:r>
      <w:proofErr w:type="spellEnd"/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(attribute</w:t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indicates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ha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h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form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is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no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o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be</w:t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validated)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&lt;/form&gt;</w:t>
      </w:r>
    </w:p>
    <w:p w:rsidR="00105107" w:rsidRPr="00105107" w:rsidRDefault="00005D30" w:rsidP="00005D30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method</w:t>
      </w:r>
      <w:proofErr w:type="spellEnd"/>
      <w:proofErr w:type="gram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="post/ get" =&gt;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</w:t>
      </w:r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ডেটা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াঠানর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মাধ্যম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spell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action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=""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অন্য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লিঙ্ক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ubmit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তে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"</w:t>
      </w:r>
      <w:proofErr w:type="spell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id_name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"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ে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বাইর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অবস্থিত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কটি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নপু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ষেত্র</w:t>
      </w:r>
      <w:proofErr w:type="spellEnd"/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খনও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ে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কটি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অংশ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="00005D30"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</w:t>
      </w:r>
      <w:proofErr w:type="spellStart"/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type</w:t>
      </w:r>
      <w:proofErr w:type="spellEnd"/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="multipart/form-data"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মাল্টিপার্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ডেটা</w:t>
      </w:r>
      <w:proofErr w:type="spellEnd"/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1E40C7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হিসাব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নকোড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া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ডেটা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াঠায়</w:t>
      </w:r>
      <w:proofErr w:type="spellEnd"/>
    </w:p>
    <w:p w:rsidR="00105107" w:rsidRPr="00105107" w:rsidRDefault="001E40C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</w:t>
      </w:r>
      <w:proofErr w:type="spellStart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target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="" =&gt;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যে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টি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জমা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দেওয়ার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রে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্রাপ্ত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্রতিক্রিয়াটি</w:t>
      </w:r>
      <w:proofErr w:type="spellEnd"/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োথায়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্রদর্শন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তে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হবে</w:t>
      </w:r>
      <w:proofErr w:type="spellEnd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।</w:t>
      </w:r>
    </w:p>
    <w:p w:rsidR="00105107" w:rsidRPr="00105107" w:rsidRDefault="001E40C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</w:t>
      </w:r>
      <w:proofErr w:type="spellStart"/>
      <w:proofErr w:type="gramStart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novalidate</w:t>
      </w:r>
      <w:proofErr w:type="spellEnd"/>
      <w:proofErr w:type="gram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="</w:t>
      </w:r>
      <w:proofErr w:type="spellStart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formnovalidate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>" =&gt;  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জমা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দেওয়ার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সময়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যাচাই</w:t>
      </w:r>
      <w:proofErr w:type="spellEnd"/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া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উচিত</w:t>
      </w:r>
      <w:proofErr w:type="spellEnd"/>
      <w:r w:rsidR="00105107"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নয়</w:t>
      </w:r>
      <w:proofErr w:type="spellEnd"/>
      <w:r w:rsidR="00105107" w:rsidRPr="00105107">
        <w:rPr>
          <w:rFonts w:ascii="Nirmala UI" w:eastAsia="Times New Roman" w:hAnsi="Nirmala UI" w:cs="Nirmala UI"/>
          <w:color w:val="000000"/>
          <w:sz w:val="27"/>
          <w:szCs w:val="27"/>
        </w:rPr>
        <w:t>।</w:t>
      </w:r>
    </w:p>
    <w:p w:rsidR="00105107" w:rsidRPr="00105107" w:rsidRDefault="00105107" w:rsidP="0010510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&lt;</w:t>
      </w:r>
      <w:proofErr w:type="spellStart"/>
      <w:proofErr w:type="gramStart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fieldset</w:t>
      </w:r>
      <w:proofErr w:type="spellEnd"/>
      <w:proofErr w:type="gramEnd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কটি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র্ম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ডেটা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গ্রুপ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সাথ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সম্পর্কিত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ত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&lt;</w:t>
      </w:r>
      <w:proofErr w:type="gramStart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legend</w:t>
      </w:r>
      <w:proofErr w:type="gramEnd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উপাদানে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জন্য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কটি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যাপশন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/legend&gt;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/</w:t>
      </w:r>
      <w:proofErr w:type="spellStart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fieldset</w:t>
      </w:r>
      <w:proofErr w:type="spellEnd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Input: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text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input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radio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radio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button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button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checkbox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checkbox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color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for color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date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only date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proofErr w:type="spellStart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datetime</w:t>
      </w:r>
      <w:proofErr w:type="spellEnd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-local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date time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email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email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file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file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hidden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hidden box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image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for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submit(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image show)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month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only month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time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only time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number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input a number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password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password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radio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radio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range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range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reset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reset form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search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search button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submit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submit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proofErr w:type="spellStart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tel</w:t>
      </w:r>
      <w:proofErr w:type="spellEnd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text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input text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proofErr w:type="spellStart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url</w:t>
      </w:r>
      <w:proofErr w:type="spellEnd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input </w:t>
      </w:r>
      <w:proofErr w:type="spellStart"/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url</w:t>
      </w:r>
      <w:proofErr w:type="spellEnd"/>
      <w:proofErr w:type="gram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input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typ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week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only week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Input Attribute:</w:t>
      </w:r>
    </w:p>
    <w:p w:rsidR="00B713E5" w:rsidRPr="00B713E5" w:rsidRDefault="00B713E5" w:rsidP="00B713E5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  </w:t>
      </w:r>
      <w:proofErr w:type="gramStart"/>
      <w:r>
        <w:rPr>
          <w:rFonts w:ascii="Consolas" w:eastAsia="Times New Roman" w:hAnsi="Consolas" w:cs="Times New Roman"/>
          <w:color w:val="000000"/>
          <w:sz w:val="27"/>
          <w:szCs w:val="27"/>
        </w:rPr>
        <w:t>accept</w:t>
      </w:r>
      <w:proofErr w:type="gramEnd"/>
      <w:r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"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mage/*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"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=&gt;ex.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সার্ভার</w:t>
      </w:r>
      <w:proofErr w:type="spellEnd"/>
      <w:r w:rsidRPr="00B713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ফাইল</w:t>
      </w:r>
      <w:proofErr w:type="spellEnd"/>
      <w:r w:rsidRPr="00B713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আপলোডের</w:t>
      </w:r>
      <w:proofErr w:type="spellEnd"/>
      <w:r w:rsidRPr="00B713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মধ্যে</w:t>
      </w:r>
      <w:proofErr w:type="spellEnd"/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শুধুমাত্র</w:t>
      </w:r>
      <w:proofErr w:type="spellEnd"/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ছবি</w:t>
      </w:r>
      <w:proofErr w:type="spellEnd"/>
      <w:r w:rsidRPr="00B713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ফাইল</w:t>
      </w:r>
      <w:proofErr w:type="spellEnd"/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গ্রহণ</w:t>
      </w:r>
      <w:proofErr w:type="spellEnd"/>
      <w:r w:rsidRPr="00B713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713E5">
        <w:rPr>
          <w:rFonts w:ascii="Nirmala UI" w:eastAsia="Times New Roman" w:hAnsi="Nirmala UI" w:cs="Nirmala UI"/>
          <w:color w:val="000000"/>
          <w:sz w:val="27"/>
          <w:szCs w:val="27"/>
        </w:rPr>
        <w:t>করে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="00B713E5"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  </w:t>
      </w:r>
      <w:proofErr w:type="spellStart"/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readonly</w:t>
      </w:r>
      <w:proofErr w:type="spellEnd"/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শুধুমাত্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ঠনযোগ্য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disabled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নপু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ষেত্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নিষ্ক্রিয়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size=""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নপু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ষেত্রে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দৃশ্যমান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্রস্থ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maxlength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=""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সর্বোচ্চ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দৈর্ঘ্যের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        min="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" ,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max=""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সর্বনিম্ন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বং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সর্বোচ্চ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multiple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কটি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নপু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ষেত্র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একাধিক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মান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্রবেশ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ার</w:t>
      </w:r>
      <w:proofErr w:type="spellEnd"/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proofErr w:type="spellStart"/>
      <w:r w:rsidR="00AE1FFA">
        <w:rPr>
          <w:rFonts w:ascii="Nirmala UI" w:eastAsia="Times New Roman" w:hAnsi="Nirmala UI" w:cs="Nirmala UI"/>
          <w:color w:val="000000"/>
          <w:sz w:val="27"/>
          <w:szCs w:val="27"/>
        </w:rPr>
        <w:t>জন্য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        placeholder="" =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&gt;  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স</w:t>
      </w:r>
      <w:proofErr w:type="gramEnd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ংক্ষিপ্ত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ঙ্গিত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নপু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ষেত্র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্রদর্শিত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হয়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required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&gt;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অবশ্য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পূরণ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তে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হবে</w:t>
      </w:r>
      <w:proofErr w:type="spellEnd"/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autofocus</w:t>
      </w:r>
      <w:proofErr w:type="gram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&gt; should a</w:t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>utomatically get focus when the</w:t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page loads.</w:t>
      </w: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label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for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proofErr w:type="spellStart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id_name</w:t>
      </w:r>
      <w:proofErr w:type="spellEnd"/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proofErr w:type="spellStart"/>
      <w:r w:rsidR="00AE1FFA">
        <w:rPr>
          <w:rFonts w:ascii="Nirmala UI" w:eastAsia="Times New Roman" w:hAnsi="Nirmala UI" w:cs="Nirmala UI"/>
          <w:color w:val="800000"/>
          <w:sz w:val="27"/>
          <w:szCs w:val="27"/>
        </w:rPr>
        <w:t>কার</w:t>
      </w:r>
      <w:proofErr w:type="spellEnd"/>
      <w:r w:rsidR="00AE1FFA">
        <w:rPr>
          <w:rFonts w:ascii="Nirmala UI" w:eastAsia="Times New Roman" w:hAnsi="Nirmala UI" w:cs="Nirmala UI"/>
          <w:color w:val="800000"/>
          <w:sz w:val="27"/>
          <w:szCs w:val="27"/>
        </w:rPr>
        <w:t xml:space="preserve"> </w:t>
      </w:r>
      <w:proofErr w:type="spellStart"/>
      <w:r w:rsidR="00AE1FFA">
        <w:rPr>
          <w:rFonts w:ascii="Nirmala UI" w:eastAsia="Times New Roman" w:hAnsi="Nirmala UI" w:cs="Nirmala UI"/>
          <w:color w:val="800000"/>
          <w:sz w:val="27"/>
          <w:szCs w:val="27"/>
        </w:rPr>
        <w:t>জন্য</w:t>
      </w:r>
      <w:proofErr w:type="spellEnd"/>
      <w:r w:rsidR="00AE1FFA">
        <w:rPr>
          <w:rFonts w:ascii="Nirmala UI" w:eastAsia="Times New Roman" w:hAnsi="Nirmala UI" w:cs="Nirmala UI"/>
          <w:color w:val="800000"/>
          <w:sz w:val="27"/>
          <w:szCs w:val="27"/>
        </w:rPr>
        <w:t xml:space="preserve"> </w:t>
      </w:r>
      <w:proofErr w:type="spellStart"/>
      <w:r w:rsidR="00AE1FFA">
        <w:rPr>
          <w:rFonts w:ascii="Nirmala UI" w:eastAsia="Times New Roman" w:hAnsi="Nirmala UI" w:cs="Nirmala UI"/>
          <w:color w:val="800000"/>
          <w:sz w:val="27"/>
          <w:szCs w:val="27"/>
        </w:rPr>
        <w:t>আইডি</w:t>
      </w:r>
      <w:proofErr w:type="spellEnd"/>
      <w:r w:rsidR="00AE1FFA">
        <w:rPr>
          <w:rFonts w:ascii="Nirmala UI" w:eastAsia="Times New Roman" w:hAnsi="Nirmala UI" w:cs="Nirmala UI"/>
          <w:color w:val="8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/label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  </w:t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proofErr w:type="gramEnd"/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label for</w:t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many form elements</w:t>
      </w:r>
    </w:p>
    <w:p w:rsidR="00977760" w:rsidRDefault="00977760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</w:pPr>
    </w:p>
    <w:p w:rsidR="00105107" w:rsidRPr="00105107" w:rsidRDefault="00105107" w:rsidP="0010510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Option: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select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name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"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id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"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size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="00AE1FFA"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specify the number of visible</w:t>
      </w:r>
      <w:r w:rsidR="00AE1FFA"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  <w:t xml:space="preserve">  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values"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gramStart"/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multiple(</w:t>
      </w:r>
      <w:proofErr w:type="gram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allow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the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user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to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select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more</w:t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  <w:t xml:space="preserve"> 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than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one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value)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= element defines a drop-down list</w:t>
      </w:r>
    </w:p>
    <w:p w:rsidR="00105107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    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</w:t>
      </w:r>
      <w:proofErr w:type="spellStart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optgroup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label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title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&lt;/</w:t>
      </w:r>
      <w:proofErr w:type="spellStart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optgroup</w:t>
      </w:r>
      <w:proofErr w:type="spellEnd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 used to group</w:t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related</w:t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gramStart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options(</w:t>
      </w:r>
      <w:proofErr w:type="gram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drop-down list</w:t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)</w:t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</w:p>
    <w:p w:rsidR="00105107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    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option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value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"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gramStart"/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selected(</w:t>
      </w:r>
      <w:proofErr w:type="gram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FF0000"/>
          <w:sz w:val="27"/>
          <w:szCs w:val="27"/>
          <w:highlight w:val="lightGray"/>
        </w:rPr>
        <w:t>একাধিক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FF0000"/>
          <w:sz w:val="27"/>
          <w:szCs w:val="27"/>
          <w:highlight w:val="lightGray"/>
        </w:rPr>
        <w:t>মান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FF0000"/>
          <w:sz w:val="27"/>
          <w:szCs w:val="27"/>
          <w:highlight w:val="lightGray"/>
        </w:rPr>
        <w:t>নির্বাচন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FF0000"/>
          <w:sz w:val="27"/>
          <w:szCs w:val="27"/>
          <w:highlight w:val="lightGray"/>
        </w:rPr>
        <w:t>করার</w:t>
      </w:r>
      <w:proofErr w:type="spellEnd"/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proofErr w:type="spellStart"/>
      <w:r w:rsidRPr="00977760">
        <w:rPr>
          <w:rFonts w:ascii="Nirmala UI" w:eastAsia="Times New Roman" w:hAnsi="Nirmala UI" w:cs="Nirmala UI"/>
          <w:color w:val="FF0000"/>
          <w:sz w:val="27"/>
          <w:szCs w:val="27"/>
          <w:highlight w:val="lightGray"/>
        </w:rPr>
        <w:t>অনুমতি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FF0000"/>
          <w:sz w:val="27"/>
          <w:szCs w:val="27"/>
          <w:highlight w:val="lightGray"/>
        </w:rPr>
        <w:t>দিতে</w:t>
      </w:r>
      <w:proofErr w:type="spellEnd"/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)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 defines an option that can be</w:t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selected</w:t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</w:p>
    <w:p w:rsidR="00105107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800000"/>
          <w:sz w:val="27"/>
          <w:szCs w:val="27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    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/option</w:t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 xml:space="preserve">&gt; </w:t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</w:p>
    <w:p w:rsidR="003F5DB5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/select</w:t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</w:t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</w:p>
    <w:p w:rsidR="003F5DB5" w:rsidRDefault="003F5DB5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</w:p>
    <w:p w:rsidR="00105107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input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="00E34555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list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proofErr w:type="spellStart"/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id_name</w:t>
      </w:r>
      <w:proofErr w:type="spellEnd"/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&gt;</w:t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</w:p>
    <w:p w:rsidR="00105107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</w:t>
      </w:r>
      <w:proofErr w:type="spellStart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datalist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id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proofErr w:type="spellStart"/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id_</w:t>
      </w:r>
      <w:proofErr w:type="gramStart"/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name</w:t>
      </w:r>
      <w:proofErr w:type="spellEnd"/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(</w:t>
      </w:r>
      <w:proofErr w:type="gramEnd"/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must)"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=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ডেটা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ইনপুট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করার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সাথে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সাথে</w:t>
      </w:r>
      <w:proofErr w:type="spellEnd"/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r w:rsidR="00AE1FFA"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ab/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পূর্ব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-</w:t>
      </w:r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নির্ধারিত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বিকল্পগুলির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একটি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ড্রপ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-</w:t>
      </w:r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ডাউন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তালিকা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proofErr w:type="spellStart"/>
      <w:r w:rsidRPr="00977760">
        <w:rPr>
          <w:rFonts w:ascii="Nirmala UI" w:eastAsia="Times New Roman" w:hAnsi="Nirmala UI" w:cs="Nirmala UI"/>
          <w:color w:val="000000"/>
          <w:sz w:val="27"/>
          <w:szCs w:val="27"/>
          <w:highlight w:val="lightGray"/>
        </w:rPr>
        <w:t>দেখতে</w:t>
      </w:r>
      <w:proofErr w:type="spellEnd"/>
    </w:p>
    <w:p w:rsidR="00105107" w:rsidRPr="00977760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    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option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 </w:t>
      </w:r>
      <w:r w:rsidRPr="00977760">
        <w:rPr>
          <w:rFonts w:ascii="Consolas" w:eastAsia="Times New Roman" w:hAnsi="Consolas" w:cs="Times New Roman"/>
          <w:color w:val="FF0000"/>
          <w:sz w:val="27"/>
          <w:szCs w:val="27"/>
          <w:highlight w:val="lightGray"/>
        </w:rPr>
        <w:t>value</w:t>
      </w: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>=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r w:rsidR="00612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input value</w:t>
      </w:r>
      <w:r w:rsidRPr="00977760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"</w:t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>&gt;</w:t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0000FF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8E3E13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bookmarkStart w:id="0" w:name="_GoBack"/>
      <w:bookmarkEnd w:id="0"/>
    </w:p>
    <w:p w:rsidR="00105107" w:rsidRPr="00105107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lightGray"/>
        </w:rPr>
        <w:t xml:space="preserve">    </w:t>
      </w:r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lt;/</w:t>
      </w:r>
      <w:proofErr w:type="spellStart"/>
      <w:r w:rsidRPr="00977760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datalist</w:t>
      </w:r>
      <w:proofErr w:type="spellEnd"/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>&gt;</w:t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  <w:r w:rsidR="003F5DB5">
        <w:rPr>
          <w:rFonts w:ascii="Consolas" w:eastAsia="Times New Roman" w:hAnsi="Consolas" w:cs="Times New Roman"/>
          <w:color w:val="800000"/>
          <w:sz w:val="27"/>
          <w:szCs w:val="27"/>
          <w:highlight w:val="lightGray"/>
        </w:rPr>
        <w:tab/>
      </w:r>
    </w:p>
    <w:p w:rsidR="00105107" w:rsidRPr="00105107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Textarea</w:t>
      </w:r>
      <w:proofErr w:type="spellEnd"/>
      <w:r w:rsidRPr="00977760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:</w:t>
      </w:r>
    </w:p>
    <w:p w:rsidR="00105107" w:rsidRPr="00105107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</w:t>
      </w:r>
      <w:proofErr w:type="spellStart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textarea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name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id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cols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30"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5107">
        <w:rPr>
          <w:rFonts w:ascii="Consolas" w:eastAsia="Times New Roman" w:hAnsi="Consolas" w:cs="Times New Roman"/>
          <w:color w:val="FF0000"/>
          <w:sz w:val="27"/>
          <w:szCs w:val="27"/>
        </w:rPr>
        <w:t>rows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05107">
        <w:rPr>
          <w:rFonts w:ascii="Consolas" w:eastAsia="Times New Roman" w:hAnsi="Consolas" w:cs="Times New Roman"/>
          <w:color w:val="0000FF"/>
          <w:sz w:val="27"/>
          <w:szCs w:val="27"/>
        </w:rPr>
        <w:t>"10"</w:t>
      </w: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&lt;/</w:t>
      </w:r>
      <w:proofErr w:type="spellStart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textarea</w:t>
      </w:r>
      <w:proofErr w:type="spellEnd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</w:t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AE1FFA">
        <w:rPr>
          <w:rFonts w:ascii="Consolas" w:eastAsia="Times New Roman" w:hAnsi="Consolas" w:cs="Times New Roman"/>
          <w:color w:val="000000"/>
          <w:sz w:val="27"/>
          <w:szCs w:val="27"/>
        </w:rPr>
        <w:tab/>
        <w:t>=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মাল্টি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লাইন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ইনপুট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ফিল্ড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105107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05107" w:rsidRPr="00105107" w:rsidRDefault="00105107" w:rsidP="0097776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lt;</w:t>
      </w:r>
      <w:proofErr w:type="gramStart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button</w:t>
      </w:r>
      <w:proofErr w:type="gramEnd"/>
      <w:r w:rsidRPr="00105107">
        <w:rPr>
          <w:rFonts w:ascii="Consolas" w:eastAsia="Times New Roman" w:hAnsi="Consolas" w:cs="Times New Roman"/>
          <w:color w:val="800000"/>
          <w:sz w:val="27"/>
          <w:szCs w:val="27"/>
        </w:rPr>
        <w:t>&gt;&lt;/button&gt;</w:t>
      </w:r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 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্লিক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করার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যোগ্য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105107">
        <w:rPr>
          <w:rFonts w:ascii="Nirmala UI" w:eastAsia="Times New Roman" w:hAnsi="Nirmala UI" w:cs="Nirmala UI"/>
          <w:color w:val="000000"/>
          <w:sz w:val="27"/>
          <w:szCs w:val="27"/>
        </w:rPr>
        <w:t>বোতাম</w:t>
      </w:r>
      <w:proofErr w:type="spellEnd"/>
      <w:r w:rsidRPr="0010510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105107" w:rsidRPr="00105107" w:rsidRDefault="00105107" w:rsidP="0097776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531824" w:rsidRPr="00105107" w:rsidRDefault="00531824" w:rsidP="00105107"/>
    <w:sectPr w:rsidR="00531824" w:rsidRPr="0010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D"/>
    <w:rsid w:val="00005D30"/>
    <w:rsid w:val="00105107"/>
    <w:rsid w:val="001E40C7"/>
    <w:rsid w:val="003F5DB5"/>
    <w:rsid w:val="00531824"/>
    <w:rsid w:val="00612760"/>
    <w:rsid w:val="007275AD"/>
    <w:rsid w:val="008E3E13"/>
    <w:rsid w:val="00977760"/>
    <w:rsid w:val="00AE1FFA"/>
    <w:rsid w:val="00B713E5"/>
    <w:rsid w:val="00E3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65B3A-55D1-4698-9DB4-7E44F6E1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3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B050-2A36-40F4-B3F1-E3D6234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dcterms:created xsi:type="dcterms:W3CDTF">2022-01-01T09:39:00Z</dcterms:created>
  <dcterms:modified xsi:type="dcterms:W3CDTF">2022-01-09T16:54:00Z</dcterms:modified>
</cp:coreProperties>
</file>